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5739" w14:textId="77777777" w:rsidR="0026289D" w:rsidRPr="00F845EE" w:rsidRDefault="00F845EE" w:rsidP="0007538A">
      <w:pPr>
        <w:rPr>
          <w:sz w:val="22"/>
          <w:szCs w:val="22"/>
        </w:rPr>
      </w:pPr>
      <w:r w:rsidRPr="00F845EE">
        <w:rPr>
          <w:sz w:val="22"/>
          <w:szCs w:val="22"/>
        </w:rPr>
        <w:t>Załącznik nr 2 do Regulaminu</w:t>
      </w:r>
    </w:p>
    <w:p w14:paraId="714CFEF2" w14:textId="77777777" w:rsidR="0026289D" w:rsidRPr="0026289D" w:rsidRDefault="0026289D" w:rsidP="0007538A">
      <w:pPr>
        <w:rPr>
          <w:i/>
          <w:sz w:val="22"/>
          <w:szCs w:val="22"/>
        </w:rPr>
      </w:pPr>
    </w:p>
    <w:p w14:paraId="31DD7091" w14:textId="77777777" w:rsidR="0026289D" w:rsidRDefault="0026289D" w:rsidP="0007538A">
      <w:pPr>
        <w:rPr>
          <w:sz w:val="22"/>
          <w:szCs w:val="22"/>
        </w:rPr>
      </w:pPr>
    </w:p>
    <w:p w14:paraId="17343ED3" w14:textId="77777777" w:rsidR="0026289D" w:rsidRDefault="0026289D" w:rsidP="0007538A">
      <w:pPr>
        <w:rPr>
          <w:sz w:val="22"/>
          <w:szCs w:val="22"/>
        </w:rPr>
      </w:pPr>
    </w:p>
    <w:p w14:paraId="4A5AD774" w14:textId="77777777" w:rsidR="0026289D" w:rsidRDefault="0026289D" w:rsidP="0007538A">
      <w:pPr>
        <w:rPr>
          <w:sz w:val="22"/>
          <w:szCs w:val="22"/>
        </w:rPr>
      </w:pPr>
      <w:r>
        <w:rPr>
          <w:sz w:val="22"/>
          <w:szCs w:val="22"/>
        </w:rPr>
        <w:t>………..……………….</w:t>
      </w:r>
    </w:p>
    <w:p w14:paraId="1A085CD4" w14:textId="77777777" w:rsidR="0026289D" w:rsidRPr="0026289D" w:rsidRDefault="0026289D" w:rsidP="0007538A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miejscowość, data)</w:t>
      </w:r>
    </w:p>
    <w:p w14:paraId="4DDDE2C4" w14:textId="77777777" w:rsidR="0026289D" w:rsidRDefault="0026289D" w:rsidP="0007538A">
      <w:pPr>
        <w:rPr>
          <w:sz w:val="22"/>
          <w:szCs w:val="22"/>
        </w:rPr>
      </w:pPr>
    </w:p>
    <w:p w14:paraId="54516A6B" w14:textId="77777777" w:rsidR="00BB25E7" w:rsidRDefault="00BB25E7" w:rsidP="0007538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6C7651" w14:textId="55C5F48D" w:rsidR="00BB25E7" w:rsidRDefault="00BB25E7" w:rsidP="0007538A">
      <w:pPr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ieczęć Zleceniobiorcy)</w:t>
      </w:r>
      <w:r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                    </w:t>
      </w:r>
    </w:p>
    <w:p w14:paraId="2603ED66" w14:textId="77777777" w:rsidR="00BB25E7" w:rsidRDefault="00BB25E7" w:rsidP="0007538A">
      <w:pPr>
        <w:rPr>
          <w:b/>
          <w:sz w:val="22"/>
          <w:szCs w:val="22"/>
        </w:rPr>
      </w:pPr>
    </w:p>
    <w:p w14:paraId="7FB73213" w14:textId="77777777" w:rsidR="00BB25E7" w:rsidRDefault="00BB25E7" w:rsidP="0007538A">
      <w:pPr>
        <w:rPr>
          <w:b/>
          <w:sz w:val="22"/>
          <w:szCs w:val="22"/>
        </w:rPr>
      </w:pPr>
    </w:p>
    <w:p w14:paraId="320902CE" w14:textId="77777777" w:rsidR="00BB25E7" w:rsidRDefault="00BB25E7" w:rsidP="0007538A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ENIE ZLECENIOBIORCY</w:t>
      </w:r>
    </w:p>
    <w:p w14:paraId="1EBD7513" w14:textId="77777777" w:rsidR="00BB25E7" w:rsidRDefault="00BB25E7" w:rsidP="0007538A">
      <w:pPr>
        <w:rPr>
          <w:b/>
          <w:sz w:val="22"/>
          <w:szCs w:val="22"/>
        </w:rPr>
      </w:pPr>
    </w:p>
    <w:p w14:paraId="65412461" w14:textId="77777777" w:rsidR="00BB25E7" w:rsidRDefault="00BB25E7" w:rsidP="0007538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stan prawny i faktyczny Oferenta w dniu podpisania umowy nie zmienił się </w:t>
      </w:r>
      <w:r>
        <w:rPr>
          <w:sz w:val="22"/>
          <w:szCs w:val="22"/>
        </w:rPr>
        <w:br/>
        <w:t xml:space="preserve">od dnia złożenia oferty realizacji zadania publicznego pod tytułem: </w:t>
      </w:r>
    </w:p>
    <w:p w14:paraId="0F1D8C36" w14:textId="77777777" w:rsidR="00BB25E7" w:rsidRDefault="00BB25E7" w:rsidP="0007538A">
      <w:pPr>
        <w:ind w:left="360"/>
        <w:rPr>
          <w:sz w:val="22"/>
          <w:szCs w:val="22"/>
        </w:rPr>
      </w:pPr>
    </w:p>
    <w:p w14:paraId="7B98A777" w14:textId="77777777" w:rsidR="00BB25E7" w:rsidRDefault="00BB25E7" w:rsidP="008E217E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A5D74BF" w14:textId="77777777" w:rsidR="00BB25E7" w:rsidRDefault="00BB25E7" w:rsidP="0007538A">
      <w:pPr>
        <w:rPr>
          <w:sz w:val="22"/>
          <w:szCs w:val="22"/>
        </w:rPr>
      </w:pPr>
    </w:p>
    <w:p w14:paraId="5E54883F" w14:textId="77777777" w:rsidR="00BB25E7" w:rsidRDefault="00BB25E7" w:rsidP="0007538A">
      <w:pPr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Oświadczamy, że reprezentowany przez nas podmiot nie będzie rozliczał podatku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>/ będzie rozliczał podatek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 VAT za usługi lub dostawy opłacone ze środków przeznaczonych na realizację zadania publicznego.</w:t>
      </w:r>
    </w:p>
    <w:p w14:paraId="6BFBAFF3" w14:textId="77777777" w:rsidR="00BB25E7" w:rsidRDefault="00BB25E7" w:rsidP="0007538A">
      <w:pPr>
        <w:ind w:left="360"/>
        <w:rPr>
          <w:i/>
          <w:sz w:val="22"/>
          <w:szCs w:val="22"/>
        </w:rPr>
      </w:pPr>
    </w:p>
    <w:p w14:paraId="319A0007" w14:textId="77777777" w:rsidR="00BB25E7" w:rsidRDefault="00BB25E7" w:rsidP="0007538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reprezentowany przez nas podmiot nie prowadzi działalności gospodarczej </w:t>
      </w:r>
      <w:r>
        <w:rPr>
          <w:sz w:val="22"/>
          <w:szCs w:val="22"/>
        </w:rPr>
        <w:br/>
        <w:t>w zakresie realizowanego zadania, na które zostało przyznane dofinansowanie z budżetu powiatu.</w:t>
      </w:r>
    </w:p>
    <w:p w14:paraId="7BFFE508" w14:textId="77777777" w:rsidR="00BB25E7" w:rsidRDefault="00BB25E7" w:rsidP="0007538A">
      <w:pPr>
        <w:pStyle w:val="Akapitzlist"/>
        <w:rPr>
          <w:sz w:val="22"/>
          <w:szCs w:val="22"/>
        </w:rPr>
      </w:pPr>
    </w:p>
    <w:p w14:paraId="2302519A" w14:textId="77777777" w:rsidR="00BB25E7" w:rsidRDefault="00BB25E7" w:rsidP="0007538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świadczamy, że reprezentowany przez nas podmiot jest jedynym posiadaczem wskazanego poniżej rachunku bankowego, na który przekazana zostanie dotacja i nie jest on objęty żadnym postępowaniem egzekucyjnym:</w:t>
      </w:r>
    </w:p>
    <w:p w14:paraId="2B0157CA" w14:textId="77777777" w:rsidR="00BB25E7" w:rsidRDefault="00BB25E7" w:rsidP="0007538A">
      <w:pPr>
        <w:pStyle w:val="Akapitzlist"/>
        <w:rPr>
          <w:sz w:val="22"/>
          <w:szCs w:val="22"/>
        </w:rPr>
      </w:pPr>
    </w:p>
    <w:p w14:paraId="6D91A7DD" w14:textId="77777777" w:rsidR="00BB25E7" w:rsidRDefault="00BB25E7" w:rsidP="008E217E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07E1AE11" w14:textId="77777777" w:rsidR="00BB25E7" w:rsidRDefault="00BB25E7" w:rsidP="0007538A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r rachunku bankowego)</w:t>
      </w:r>
    </w:p>
    <w:p w14:paraId="77DF817D" w14:textId="77777777" w:rsidR="00BB25E7" w:rsidRDefault="00BB25E7" w:rsidP="0007538A">
      <w:pPr>
        <w:rPr>
          <w:sz w:val="28"/>
          <w:szCs w:val="28"/>
          <w:vertAlign w:val="superscript"/>
        </w:rPr>
      </w:pPr>
    </w:p>
    <w:p w14:paraId="547784E8" w14:textId="77777777" w:rsidR="00BB25E7" w:rsidRDefault="00BB25E7" w:rsidP="0007538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formacja o planowanym sposobie promocji zadania i informowania o jego dofinansowaniu </w:t>
      </w:r>
      <w:r>
        <w:rPr>
          <w:sz w:val="22"/>
          <w:szCs w:val="22"/>
        </w:rPr>
        <w:br/>
        <w:t>z budżetu Powiatu Cieszyńskiego:</w:t>
      </w:r>
    </w:p>
    <w:p w14:paraId="083292B9" w14:textId="77777777" w:rsidR="00BB25E7" w:rsidRDefault="00BB25E7" w:rsidP="0007538A">
      <w:pPr>
        <w:ind w:firstLine="360"/>
        <w:rPr>
          <w:sz w:val="22"/>
          <w:szCs w:val="22"/>
        </w:rPr>
      </w:pPr>
    </w:p>
    <w:p w14:paraId="17337FE7" w14:textId="77777777" w:rsidR="00BB25E7" w:rsidRDefault="00BB25E7" w:rsidP="0003778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2DBE7957" w14:textId="77777777" w:rsidR="00BB25E7" w:rsidRDefault="00BB25E7" w:rsidP="0003778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7F41CFD3" w14:textId="77777777" w:rsidR="00BB25E7" w:rsidRDefault="00BB25E7" w:rsidP="0003778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1ACECDF6" w14:textId="77777777" w:rsidR="00BB25E7" w:rsidRDefault="00BB25E7" w:rsidP="0003778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0AC01709" w14:textId="77777777" w:rsidR="00BB25E7" w:rsidRDefault="00BB25E7" w:rsidP="0007538A">
      <w:pPr>
        <w:rPr>
          <w:b/>
          <w:sz w:val="22"/>
          <w:szCs w:val="22"/>
        </w:rPr>
      </w:pPr>
    </w:p>
    <w:p w14:paraId="06405E62" w14:textId="77777777" w:rsidR="00BB25E7" w:rsidRDefault="00BB25E7" w:rsidP="0007538A">
      <w:pPr>
        <w:rPr>
          <w:b/>
          <w:sz w:val="22"/>
          <w:szCs w:val="22"/>
        </w:rPr>
      </w:pPr>
    </w:p>
    <w:p w14:paraId="6E718C39" w14:textId="77777777" w:rsidR="00BB25E7" w:rsidRDefault="00BB25E7" w:rsidP="00C90B54">
      <w:pPr>
        <w:rPr>
          <w:sz w:val="22"/>
          <w:szCs w:val="22"/>
        </w:rPr>
      </w:pPr>
      <w:r>
        <w:rPr>
          <w:sz w:val="22"/>
          <w:szCs w:val="22"/>
        </w:rPr>
        <w:t xml:space="preserve">Osoba do kontaktów roboczych ze strony Oferenta: </w:t>
      </w:r>
    </w:p>
    <w:p w14:paraId="151D5082" w14:textId="77777777" w:rsidR="00BB25E7" w:rsidRDefault="00BB25E7" w:rsidP="0007538A">
      <w:pPr>
        <w:ind w:left="360"/>
        <w:rPr>
          <w:sz w:val="22"/>
          <w:szCs w:val="22"/>
        </w:rPr>
      </w:pPr>
    </w:p>
    <w:p w14:paraId="20A650FD" w14:textId="77777777" w:rsidR="00BB25E7" w:rsidRDefault="00BB25E7" w:rsidP="008E217E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277DB182" w14:textId="77777777" w:rsidR="00BB25E7" w:rsidRPr="0026289D" w:rsidRDefault="00BB25E7" w:rsidP="00436691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, numer telefonu kontaktowego, adres e-mail)</w:t>
      </w:r>
    </w:p>
    <w:p w14:paraId="1C0F9987" w14:textId="77777777" w:rsidR="00BB25E7" w:rsidRDefault="00BB25E7" w:rsidP="0007538A">
      <w:pPr>
        <w:rPr>
          <w:sz w:val="22"/>
          <w:szCs w:val="22"/>
        </w:rPr>
      </w:pPr>
    </w:p>
    <w:p w14:paraId="1D818698" w14:textId="77777777" w:rsidR="00BB25E7" w:rsidRDefault="00BB25E7" w:rsidP="0007538A">
      <w:pPr>
        <w:rPr>
          <w:sz w:val="22"/>
          <w:szCs w:val="22"/>
        </w:rPr>
      </w:pPr>
    </w:p>
    <w:p w14:paraId="0D1531B0" w14:textId="77777777" w:rsidR="00BB25E7" w:rsidRDefault="00BB25E7" w:rsidP="0007538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011FF6D2" w14:textId="77777777" w:rsidR="00BB25E7" w:rsidRDefault="00BB25E7" w:rsidP="0007538A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y osób upoważnionych)</w:t>
      </w:r>
    </w:p>
    <w:p w14:paraId="424C8D83" w14:textId="77777777" w:rsidR="00BB25E7" w:rsidRDefault="00BB25E7" w:rsidP="0007538A">
      <w:pPr>
        <w:rPr>
          <w:sz w:val="22"/>
          <w:szCs w:val="22"/>
        </w:rPr>
      </w:pPr>
    </w:p>
    <w:p w14:paraId="0DDDAF6A" w14:textId="77777777" w:rsidR="00F845EE" w:rsidRDefault="00F845EE" w:rsidP="0007538A"/>
    <w:p w14:paraId="0C9F25C4" w14:textId="77777777" w:rsidR="00F845EE" w:rsidRPr="00F845EE" w:rsidRDefault="00F845EE" w:rsidP="0007538A"/>
    <w:p w14:paraId="507882C7" w14:textId="77777777" w:rsidR="00F845EE" w:rsidRPr="00F845EE" w:rsidRDefault="00F845EE" w:rsidP="0007538A"/>
    <w:p w14:paraId="3A3DFD6F" w14:textId="77777777" w:rsidR="00F845EE" w:rsidRPr="00F845EE" w:rsidRDefault="00F845EE" w:rsidP="0007538A"/>
    <w:p w14:paraId="77306FCD" w14:textId="77777777" w:rsidR="00F845EE" w:rsidRPr="00F845EE" w:rsidRDefault="00F845EE" w:rsidP="0007538A"/>
    <w:p w14:paraId="183DFB91" w14:textId="77777777" w:rsidR="00F845EE" w:rsidRPr="00F845EE" w:rsidRDefault="00F845EE" w:rsidP="0007538A"/>
    <w:p w14:paraId="1CE8B954" w14:textId="77777777" w:rsidR="00F845EE" w:rsidRPr="00F845EE" w:rsidRDefault="00F845EE" w:rsidP="0007538A"/>
    <w:p w14:paraId="271A8237" w14:textId="77777777" w:rsidR="00F845EE" w:rsidRPr="00F845EE" w:rsidRDefault="00F845EE" w:rsidP="0007538A"/>
    <w:p w14:paraId="3F024262" w14:textId="77777777" w:rsidR="00B70AD3" w:rsidRPr="00F845EE" w:rsidRDefault="00F845EE" w:rsidP="0007538A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845EE">
        <w:rPr>
          <w:i/>
          <w:sz w:val="20"/>
          <w:szCs w:val="20"/>
        </w:rPr>
        <w:t xml:space="preserve">niepotrzebne skreślić </w:t>
      </w:r>
    </w:p>
    <w:sectPr w:rsidR="00B70AD3" w:rsidRPr="00F845EE" w:rsidSect="0026289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443C" w14:textId="77777777" w:rsidR="00B16F8D" w:rsidRDefault="00B16F8D" w:rsidP="0026289D">
      <w:r>
        <w:separator/>
      </w:r>
    </w:p>
  </w:endnote>
  <w:endnote w:type="continuationSeparator" w:id="0">
    <w:p w14:paraId="5B8FE89B" w14:textId="77777777" w:rsidR="00B16F8D" w:rsidRDefault="00B16F8D" w:rsidP="0026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51B8" w14:textId="77777777" w:rsidR="00B16F8D" w:rsidRDefault="00B16F8D" w:rsidP="0026289D">
      <w:r>
        <w:separator/>
      </w:r>
    </w:p>
  </w:footnote>
  <w:footnote w:type="continuationSeparator" w:id="0">
    <w:p w14:paraId="3C88D5E7" w14:textId="77777777" w:rsidR="00B16F8D" w:rsidRDefault="00B16F8D" w:rsidP="0026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93D"/>
    <w:multiLevelType w:val="hybridMultilevel"/>
    <w:tmpl w:val="60924B58"/>
    <w:lvl w:ilvl="0" w:tplc="CF7C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7DB0F9D"/>
    <w:multiLevelType w:val="hybridMultilevel"/>
    <w:tmpl w:val="09B8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B29"/>
    <w:rsid w:val="00037785"/>
    <w:rsid w:val="0007538A"/>
    <w:rsid w:val="0026289D"/>
    <w:rsid w:val="00436691"/>
    <w:rsid w:val="00496B29"/>
    <w:rsid w:val="004A5B2A"/>
    <w:rsid w:val="008E217E"/>
    <w:rsid w:val="00A02D54"/>
    <w:rsid w:val="00B16F8D"/>
    <w:rsid w:val="00B70AD3"/>
    <w:rsid w:val="00BB25E7"/>
    <w:rsid w:val="00C80A3C"/>
    <w:rsid w:val="00C90B54"/>
    <w:rsid w:val="00EE58B5"/>
    <w:rsid w:val="00F8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8745"/>
  <w15:docId w15:val="{F65F6C93-33A9-4FCB-90A4-EA0EB9E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A1A0-7460-465C-90DC-1C3BF5B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rkiewicz</dc:creator>
  <cp:lastModifiedBy>Anna Ochman</cp:lastModifiedBy>
  <cp:revision>7</cp:revision>
  <cp:lastPrinted>2021-12-23T10:47:00Z</cp:lastPrinted>
  <dcterms:created xsi:type="dcterms:W3CDTF">2021-12-23T10:47:00Z</dcterms:created>
  <dcterms:modified xsi:type="dcterms:W3CDTF">2022-02-04T11:05:00Z</dcterms:modified>
</cp:coreProperties>
</file>